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6D20" w14:textId="2463E878" w:rsidR="004435C2" w:rsidRDefault="004435C2" w:rsidP="00E05219">
      <w:pPr>
        <w:kinsoku w:val="0"/>
        <w:overflowPunct w:val="0"/>
        <w:autoSpaceDE w:val="0"/>
        <w:autoSpaceDN w:val="0"/>
        <w:spacing w:line="620" w:lineRule="exact"/>
        <w:ind w:firstLineChars="100" w:firstLine="400"/>
        <w:jc w:val="center"/>
        <w:rPr>
          <w:rFonts w:ascii="HGS明朝E" w:eastAsia="HGS明朝E" w:hAnsi="ＭＳ ゴシック"/>
          <w:sz w:val="40"/>
          <w:szCs w:val="40"/>
        </w:rPr>
      </w:pPr>
      <w:r w:rsidRPr="004435C2">
        <w:rPr>
          <w:rFonts w:ascii="HGS明朝E" w:eastAsia="HGS明朝E" w:hAnsi="ＭＳ ゴシック" w:hint="eastAsia"/>
          <w:sz w:val="40"/>
          <w:szCs w:val="40"/>
        </w:rPr>
        <w:t>202</w:t>
      </w:r>
      <w:r w:rsidR="008E672D">
        <w:rPr>
          <w:rFonts w:ascii="HGS明朝E" w:eastAsia="HGS明朝E" w:hAnsi="ＭＳ ゴシック" w:hint="eastAsia"/>
          <w:sz w:val="40"/>
          <w:szCs w:val="40"/>
        </w:rPr>
        <w:t>5</w:t>
      </w:r>
      <w:r w:rsidRPr="004435C2">
        <w:rPr>
          <w:rFonts w:ascii="HGS明朝E" w:eastAsia="HGS明朝E" w:hAnsi="ＭＳ ゴシック" w:hint="eastAsia"/>
          <w:sz w:val="40"/>
          <w:szCs w:val="40"/>
        </w:rPr>
        <w:t>年</w:t>
      </w:r>
      <w:r>
        <w:rPr>
          <w:rFonts w:ascii="HGS明朝E" w:eastAsia="HGS明朝E" w:hAnsi="ＭＳ ゴシック" w:hint="eastAsia"/>
          <w:sz w:val="40"/>
          <w:szCs w:val="40"/>
        </w:rPr>
        <w:t xml:space="preserve"> </w:t>
      </w:r>
      <w:r w:rsidR="000C7F2C">
        <w:rPr>
          <w:rFonts w:ascii="HGS明朝E" w:eastAsia="HGS明朝E" w:hAnsi="ＭＳ ゴシック" w:hint="eastAsia"/>
          <w:sz w:val="40"/>
          <w:szCs w:val="40"/>
        </w:rPr>
        <w:t>後半期</w:t>
      </w:r>
      <w:r w:rsidRPr="004435C2">
        <w:rPr>
          <w:rFonts w:ascii="HGS明朝E" w:eastAsia="HGS明朝E" w:hAnsi="ＭＳ ゴシック" w:hint="eastAsia"/>
          <w:sz w:val="40"/>
          <w:szCs w:val="40"/>
        </w:rPr>
        <w:t xml:space="preserve"> </w:t>
      </w:r>
      <w:r w:rsidR="007102FF">
        <w:rPr>
          <w:rFonts w:ascii="HGS明朝E" w:eastAsia="HGS明朝E" w:hAnsi="ＭＳ ゴシック" w:hint="eastAsia"/>
          <w:sz w:val="40"/>
          <w:szCs w:val="40"/>
        </w:rPr>
        <w:t>人</w:t>
      </w:r>
      <w:r w:rsidRPr="004435C2">
        <w:rPr>
          <w:rFonts w:ascii="HGS明朝E" w:eastAsia="HGS明朝E" w:hAnsi="ＭＳ ゴシック"/>
          <w:sz w:val="40"/>
          <w:szCs w:val="40"/>
        </w:rPr>
        <w:t>権セ</w:t>
      </w:r>
      <w:r w:rsidRPr="004435C2">
        <w:rPr>
          <w:rFonts w:ascii="HGS明朝E" w:eastAsia="HGS明朝E" w:hAnsi="ＭＳ ゴシック" w:hint="eastAsia"/>
          <w:sz w:val="40"/>
          <w:szCs w:val="40"/>
        </w:rPr>
        <w:t>ミナー</w:t>
      </w:r>
    </w:p>
    <w:p w14:paraId="73370302" w14:textId="3CB645B8" w:rsidR="00C53390" w:rsidRPr="00BC6685" w:rsidRDefault="00C53390" w:rsidP="00E05219">
      <w:pPr>
        <w:kinsoku w:val="0"/>
        <w:overflowPunct w:val="0"/>
        <w:autoSpaceDE w:val="0"/>
        <w:autoSpaceDN w:val="0"/>
        <w:spacing w:line="620" w:lineRule="exact"/>
        <w:ind w:firstLineChars="100" w:firstLine="440"/>
        <w:jc w:val="center"/>
        <w:rPr>
          <w:rFonts w:ascii="HGS明朝E" w:eastAsia="HGS明朝E" w:hAnsi="ＭＳ ゴシック"/>
          <w:sz w:val="44"/>
          <w:szCs w:val="44"/>
        </w:rPr>
      </w:pPr>
      <w:r w:rsidRPr="00BC6685">
        <w:rPr>
          <w:rFonts w:ascii="HGS明朝E" w:eastAsia="HGS明朝E" w:hAnsi="ＭＳ ゴシック" w:hint="eastAsia"/>
          <w:sz w:val="44"/>
          <w:szCs w:val="44"/>
        </w:rPr>
        <w:t>参加</w:t>
      </w:r>
      <w:r>
        <w:rPr>
          <w:rFonts w:ascii="HGS明朝E" w:eastAsia="HGS明朝E" w:hAnsi="ＭＳ ゴシック" w:hint="eastAsia"/>
          <w:sz w:val="44"/>
          <w:szCs w:val="44"/>
        </w:rPr>
        <w:t>申込書</w:t>
      </w:r>
    </w:p>
    <w:p w14:paraId="207B468F" w14:textId="78E053B5" w:rsidR="00C53390" w:rsidRDefault="00C53390" w:rsidP="00E05219">
      <w:pPr>
        <w:kinsoku w:val="0"/>
        <w:overflowPunct w:val="0"/>
        <w:autoSpaceDE w:val="0"/>
        <w:autoSpaceDN w:val="0"/>
        <w:spacing w:line="620" w:lineRule="exact"/>
        <w:ind w:firstLineChars="100" w:firstLine="320"/>
        <w:jc w:val="center"/>
        <w:rPr>
          <w:rFonts w:ascii="ＭＳ 明朝" w:hAnsi="ＭＳ 明朝"/>
          <w:sz w:val="32"/>
          <w:szCs w:val="32"/>
          <w:u w:val="single"/>
        </w:rPr>
      </w:pPr>
    </w:p>
    <w:p w14:paraId="344EA5E8" w14:textId="2B58B0F0" w:rsidR="00C53390" w:rsidRPr="007102FF" w:rsidRDefault="00C53390" w:rsidP="00E05219">
      <w:pPr>
        <w:kinsoku w:val="0"/>
        <w:overflowPunct w:val="0"/>
        <w:autoSpaceDE w:val="0"/>
        <w:autoSpaceDN w:val="0"/>
        <w:spacing w:line="620" w:lineRule="exact"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 w:rsidRPr="00FB5D9B"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 w:hint="eastAsia"/>
          <w:sz w:val="32"/>
          <w:szCs w:val="32"/>
        </w:rPr>
        <w:t xml:space="preserve">　　　　　　　　　　　</w:t>
      </w:r>
      <w:r w:rsidR="0055599C">
        <w:rPr>
          <w:rFonts w:ascii="ＭＳ 明朝" w:hAnsi="ＭＳ 明朝" w:hint="eastAsia"/>
          <w:sz w:val="32"/>
          <w:szCs w:val="32"/>
        </w:rPr>
        <w:t xml:space="preserve">　　</w:t>
      </w:r>
      <w:r w:rsidR="00D609ED" w:rsidRPr="007102FF">
        <w:rPr>
          <w:rFonts w:ascii="ＭＳ 明朝" w:hAnsi="ＭＳ 明朝" w:hint="eastAsia"/>
          <w:sz w:val="28"/>
          <w:szCs w:val="28"/>
          <w:u w:val="single"/>
        </w:rPr>
        <w:t>所属</w:t>
      </w:r>
      <w:r w:rsidRPr="007102FF">
        <w:rPr>
          <w:rFonts w:ascii="ＭＳ 明朝" w:hAnsi="ＭＳ 明朝" w:hint="eastAsia"/>
          <w:sz w:val="28"/>
          <w:szCs w:val="28"/>
          <w:u w:val="single"/>
        </w:rPr>
        <w:t xml:space="preserve">：　　　　</w:t>
      </w:r>
      <w:r w:rsidR="007102FF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55599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7102FF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55599C">
        <w:rPr>
          <w:rFonts w:ascii="ＭＳ 明朝" w:hAnsi="ＭＳ 明朝" w:hint="eastAsia"/>
          <w:sz w:val="28"/>
          <w:szCs w:val="28"/>
          <w:u w:val="single"/>
        </w:rPr>
        <w:t xml:space="preserve"> </w:t>
      </w:r>
    </w:p>
    <w:tbl>
      <w:tblPr>
        <w:tblW w:w="783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7"/>
        <w:gridCol w:w="2710"/>
        <w:gridCol w:w="4200"/>
      </w:tblGrid>
      <w:tr w:rsidR="00C67F8B" w:rsidRPr="00C101DD" w14:paraId="481D3E91" w14:textId="4493DEEE" w:rsidTr="0055599C">
        <w:trPr>
          <w:trHeight w:val="83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37022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41A20B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C101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役職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F243BB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C101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C67F8B" w:rsidRPr="00C101DD" w14:paraId="419B7EED" w14:textId="743A55F7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0E3B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A0D6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FC72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24444EEC" w14:textId="69EC261C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17F4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48C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5CE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49D6D3A3" w14:textId="74B709CC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7A77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130E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240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5D192AFB" w14:textId="417B83A2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EB81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A529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BB94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6836362C" w14:textId="086571CD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BDF8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450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D5E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63BDB845" w14:textId="1D337194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2CD3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5146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D43C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47062BFC" w14:textId="486740FF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0AEF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1A77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E15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2680E842" w14:textId="61A2606C" w:rsidTr="0055599C">
        <w:trPr>
          <w:trHeight w:val="903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2E43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9C0D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526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</w:pPr>
            <w:r w:rsidRPr="00C101DD">
              <w:rPr>
                <w:rFonts w:ascii="Century" w:eastAsia="游ゴシック" w:hAnsi="Century" w:cs="ＭＳ Ｐゴシック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67F8B" w:rsidRPr="00C101DD" w14:paraId="4AD13A99" w14:textId="5D22CFE2" w:rsidTr="0055599C">
        <w:trPr>
          <w:trHeight w:val="87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0392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B87A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0240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7F8B" w:rsidRPr="00C101DD" w14:paraId="4FDCE2DB" w14:textId="54851C04" w:rsidTr="0055599C">
        <w:trPr>
          <w:trHeight w:val="870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E841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FC4D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E505" w14:textId="77777777" w:rsidR="00C67F8B" w:rsidRPr="00C101DD" w:rsidRDefault="00C67F8B" w:rsidP="00E05219">
            <w:pPr>
              <w:widowControl/>
              <w:overflowPunct w:val="0"/>
              <w:autoSpaceDE w:val="0"/>
              <w:autoSpaceDN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C101D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725AD4D" w14:textId="061F46E1" w:rsidR="00C53390" w:rsidRDefault="00C53390" w:rsidP="00E05219">
      <w:pPr>
        <w:pStyle w:val="ac"/>
        <w:kinsoku w:val="0"/>
        <w:overflowPunct w:val="0"/>
        <w:autoSpaceDE w:val="0"/>
        <w:autoSpaceDN w:val="0"/>
        <w:spacing w:line="400" w:lineRule="exact"/>
        <w:jc w:val="center"/>
      </w:pP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※</w:t>
      </w:r>
      <w:r w:rsidR="004435C2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202</w:t>
      </w:r>
      <w:r w:rsidR="008E672D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5</w:t>
      </w: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年</w:t>
      </w:r>
      <w:r w:rsidR="000C7F2C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12</w:t>
      </w: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月</w:t>
      </w:r>
      <w:r w:rsidR="000C7F2C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2</w:t>
      </w: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日（</w:t>
      </w:r>
      <w:r w:rsidR="000C7F2C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火</w:t>
      </w:r>
      <w:r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）</w:t>
      </w:r>
      <w:r w:rsidRPr="00F66ED8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までに</w:t>
      </w:r>
      <w:r w:rsidR="00664A55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ご</w:t>
      </w:r>
      <w:r w:rsidRPr="00F66ED8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返信</w:t>
      </w:r>
      <w:r w:rsidR="00664A55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をお願い申し上げます。</w:t>
      </w:r>
    </w:p>
    <w:p w14:paraId="2C8FE838" w14:textId="3127A047" w:rsidR="00C53390" w:rsidRDefault="00C53390" w:rsidP="00E05219">
      <w:pPr>
        <w:pStyle w:val="ac"/>
        <w:kinsoku w:val="0"/>
        <w:overflowPunct w:val="0"/>
        <w:autoSpaceDE w:val="0"/>
        <w:autoSpaceDN w:val="0"/>
        <w:spacing w:line="400" w:lineRule="exact"/>
        <w:jc w:val="both"/>
      </w:pPr>
      <w:r w:rsidRPr="00B65AC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8A357F" wp14:editId="18B2B2AB">
                <wp:simplePos x="0" y="0"/>
                <wp:positionH relativeFrom="column">
                  <wp:posOffset>434291</wp:posOffset>
                </wp:positionH>
                <wp:positionV relativeFrom="paragraph">
                  <wp:posOffset>196726</wp:posOffset>
                </wp:positionV>
                <wp:extent cx="4902035" cy="1097231"/>
                <wp:effectExtent l="38100" t="19050" r="51435" b="27305"/>
                <wp:wrapNone/>
                <wp:docPr id="865395565" name="矢印: 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035" cy="1097231"/>
                        </a:xfrm>
                        <a:prstGeom prst="upArrow">
                          <a:avLst>
                            <a:gd name="adj1" fmla="val 40324"/>
                            <a:gd name="adj2" fmla="val 61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6B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margin-left:34.2pt;margin-top:15.5pt;width:386pt;height:86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" adj="13331,6445">
                <v:textbox inset="5.85pt,.7pt,5.85pt,.7pt"/>
              </v:shape>
            </w:pict>
          </mc:Fallback>
        </mc:AlternateContent>
      </w:r>
    </w:p>
    <w:p w14:paraId="27CC6B83" w14:textId="0A1FE89C" w:rsidR="00C53390" w:rsidRDefault="00C53390" w:rsidP="00E05219">
      <w:pPr>
        <w:pStyle w:val="ac"/>
        <w:kinsoku w:val="0"/>
        <w:overflowPunct w:val="0"/>
        <w:autoSpaceDE w:val="0"/>
        <w:autoSpaceDN w:val="0"/>
        <w:spacing w:line="400" w:lineRule="exact"/>
        <w:ind w:leftChars="266" w:left="559" w:firstLineChars="300" w:firstLine="960"/>
        <w:jc w:val="both"/>
      </w:pPr>
    </w:p>
    <w:p w14:paraId="684538C9" w14:textId="03B4421D" w:rsidR="00C53390" w:rsidRPr="004A5C76" w:rsidRDefault="00C53390" w:rsidP="00E05219">
      <w:pPr>
        <w:kinsoku w:val="0"/>
        <w:overflowPunct w:val="0"/>
        <w:autoSpaceDE w:val="0"/>
        <w:autoSpaceDN w:val="0"/>
        <w:spacing w:line="420" w:lineRule="exact"/>
        <w:ind w:firstLineChars="1050" w:firstLine="3360"/>
        <w:rPr>
          <w:sz w:val="32"/>
          <w:szCs w:val="32"/>
        </w:rPr>
      </w:pPr>
      <w:r w:rsidRPr="004A5C76">
        <w:rPr>
          <w:rFonts w:hint="eastAsia"/>
          <w:sz w:val="32"/>
          <w:szCs w:val="32"/>
        </w:rPr>
        <w:t>ＦＡＸ返信用紙</w:t>
      </w:r>
    </w:p>
    <w:p w14:paraId="42A059B3" w14:textId="2C7CB0A1" w:rsidR="00C53390" w:rsidRDefault="00C53390" w:rsidP="00E05219">
      <w:pPr>
        <w:kinsoku w:val="0"/>
        <w:overflowPunct w:val="0"/>
        <w:autoSpaceDE w:val="0"/>
        <w:autoSpaceDN w:val="0"/>
        <w:spacing w:line="420" w:lineRule="exac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民団大阪生活</w:t>
      </w:r>
      <w:r w:rsidRPr="004A5C76">
        <w:rPr>
          <w:rFonts w:hint="eastAsia"/>
          <w:sz w:val="32"/>
          <w:szCs w:val="32"/>
        </w:rPr>
        <w:t>部行</w:t>
      </w:r>
    </w:p>
    <w:p w14:paraId="52D2BDE4" w14:textId="1A7D107B" w:rsidR="000D0651" w:rsidRPr="00E85B61" w:rsidRDefault="00C53390" w:rsidP="00E05219">
      <w:pPr>
        <w:kinsoku w:val="0"/>
        <w:overflowPunct w:val="0"/>
        <w:autoSpaceDE w:val="0"/>
        <w:autoSpaceDN w:val="0"/>
        <w:spacing w:line="360" w:lineRule="exact"/>
        <w:ind w:firstLineChars="1100" w:firstLine="3520"/>
        <w:rPr>
          <w:sz w:val="32"/>
          <w:szCs w:val="32"/>
        </w:rPr>
      </w:pPr>
      <w:r w:rsidRPr="004A5C76">
        <w:rPr>
          <w:rFonts w:ascii="ＭＳ 明朝" w:hAnsi="ＭＳ 明朝" w:hint="eastAsia"/>
          <w:sz w:val="32"/>
          <w:szCs w:val="32"/>
        </w:rPr>
        <w:t>06-6374-1849</w:t>
      </w:r>
    </w:p>
    <w:sectPr w:rsidR="000D0651" w:rsidRPr="00E85B61" w:rsidSect="00EE668D">
      <w:pgSz w:w="11906" w:h="16838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5A6D" w14:textId="77777777" w:rsidR="00EA1F1B" w:rsidRDefault="00EA1F1B" w:rsidP="002307DB">
      <w:r>
        <w:separator/>
      </w:r>
    </w:p>
  </w:endnote>
  <w:endnote w:type="continuationSeparator" w:id="0">
    <w:p w14:paraId="1C900779" w14:textId="77777777" w:rsidR="00EA1F1B" w:rsidRDefault="00EA1F1B" w:rsidP="0023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D5F22" w14:textId="77777777" w:rsidR="00EA1F1B" w:rsidRDefault="00EA1F1B" w:rsidP="002307DB">
      <w:r>
        <w:separator/>
      </w:r>
    </w:p>
  </w:footnote>
  <w:footnote w:type="continuationSeparator" w:id="0">
    <w:p w14:paraId="4F3D1F7F" w14:textId="77777777" w:rsidR="00EA1F1B" w:rsidRDefault="00EA1F1B" w:rsidP="00230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BFC"/>
    <w:rsid w:val="00004FC1"/>
    <w:rsid w:val="00007816"/>
    <w:rsid w:val="00012D6D"/>
    <w:rsid w:val="000140A4"/>
    <w:rsid w:val="0001775D"/>
    <w:rsid w:val="00026FD4"/>
    <w:rsid w:val="00041C9B"/>
    <w:rsid w:val="000477DE"/>
    <w:rsid w:val="00055095"/>
    <w:rsid w:val="0005738A"/>
    <w:rsid w:val="00060B40"/>
    <w:rsid w:val="0008702A"/>
    <w:rsid w:val="000A7CED"/>
    <w:rsid w:val="000B5AC8"/>
    <w:rsid w:val="000B7FB3"/>
    <w:rsid w:val="000C4B24"/>
    <w:rsid w:val="000C7F2C"/>
    <w:rsid w:val="000D0651"/>
    <w:rsid w:val="000D13FC"/>
    <w:rsid w:val="000E5A2D"/>
    <w:rsid w:val="00102E3B"/>
    <w:rsid w:val="001044F0"/>
    <w:rsid w:val="00104DB8"/>
    <w:rsid w:val="001074F1"/>
    <w:rsid w:val="0011523D"/>
    <w:rsid w:val="00125C37"/>
    <w:rsid w:val="00125E81"/>
    <w:rsid w:val="0012739D"/>
    <w:rsid w:val="00134C61"/>
    <w:rsid w:val="00143C8D"/>
    <w:rsid w:val="00156720"/>
    <w:rsid w:val="0015694B"/>
    <w:rsid w:val="001661F7"/>
    <w:rsid w:val="00172CB5"/>
    <w:rsid w:val="001820CB"/>
    <w:rsid w:val="001B6D26"/>
    <w:rsid w:val="001E13EB"/>
    <w:rsid w:val="001E5539"/>
    <w:rsid w:val="001E6125"/>
    <w:rsid w:val="001F4FDA"/>
    <w:rsid w:val="001F51F0"/>
    <w:rsid w:val="001F7FCD"/>
    <w:rsid w:val="00200CAB"/>
    <w:rsid w:val="00207383"/>
    <w:rsid w:val="00210572"/>
    <w:rsid w:val="00217567"/>
    <w:rsid w:val="00221624"/>
    <w:rsid w:val="002307DB"/>
    <w:rsid w:val="002454CD"/>
    <w:rsid w:val="002601DB"/>
    <w:rsid w:val="00266653"/>
    <w:rsid w:val="002712A2"/>
    <w:rsid w:val="00285382"/>
    <w:rsid w:val="0028665F"/>
    <w:rsid w:val="002A115E"/>
    <w:rsid w:val="002A4F16"/>
    <w:rsid w:val="002B33D7"/>
    <w:rsid w:val="002B6501"/>
    <w:rsid w:val="002E73BC"/>
    <w:rsid w:val="002F1993"/>
    <w:rsid w:val="002F2DEB"/>
    <w:rsid w:val="00300689"/>
    <w:rsid w:val="0030218C"/>
    <w:rsid w:val="00320E27"/>
    <w:rsid w:val="00321639"/>
    <w:rsid w:val="00322E67"/>
    <w:rsid w:val="0033220D"/>
    <w:rsid w:val="003347A7"/>
    <w:rsid w:val="00346348"/>
    <w:rsid w:val="0035280F"/>
    <w:rsid w:val="003679A8"/>
    <w:rsid w:val="003A07EB"/>
    <w:rsid w:val="003A18B3"/>
    <w:rsid w:val="003A3362"/>
    <w:rsid w:val="003B383F"/>
    <w:rsid w:val="003C0BD6"/>
    <w:rsid w:val="003C474C"/>
    <w:rsid w:val="003D2195"/>
    <w:rsid w:val="003F55EB"/>
    <w:rsid w:val="004034B4"/>
    <w:rsid w:val="00420DD1"/>
    <w:rsid w:val="0042212F"/>
    <w:rsid w:val="00423A14"/>
    <w:rsid w:val="00435BB7"/>
    <w:rsid w:val="004435C2"/>
    <w:rsid w:val="00456FED"/>
    <w:rsid w:val="00465EBF"/>
    <w:rsid w:val="0047669F"/>
    <w:rsid w:val="0048009C"/>
    <w:rsid w:val="00480F48"/>
    <w:rsid w:val="00497A1D"/>
    <w:rsid w:val="004B2FFF"/>
    <w:rsid w:val="004B4B57"/>
    <w:rsid w:val="004B7199"/>
    <w:rsid w:val="004B7CB4"/>
    <w:rsid w:val="004C38C9"/>
    <w:rsid w:val="004D049C"/>
    <w:rsid w:val="004D48CA"/>
    <w:rsid w:val="004E0708"/>
    <w:rsid w:val="00503B81"/>
    <w:rsid w:val="005077AD"/>
    <w:rsid w:val="005123D0"/>
    <w:rsid w:val="0052075B"/>
    <w:rsid w:val="0052388B"/>
    <w:rsid w:val="005261A2"/>
    <w:rsid w:val="00531A8D"/>
    <w:rsid w:val="00546C57"/>
    <w:rsid w:val="0055599C"/>
    <w:rsid w:val="0056487A"/>
    <w:rsid w:val="00565192"/>
    <w:rsid w:val="005868A2"/>
    <w:rsid w:val="005C3906"/>
    <w:rsid w:val="005E1977"/>
    <w:rsid w:val="005F1FED"/>
    <w:rsid w:val="00605FEF"/>
    <w:rsid w:val="00617A2E"/>
    <w:rsid w:val="00630CAF"/>
    <w:rsid w:val="00633886"/>
    <w:rsid w:val="006375D9"/>
    <w:rsid w:val="0064208D"/>
    <w:rsid w:val="006566C1"/>
    <w:rsid w:val="00664A55"/>
    <w:rsid w:val="00666F68"/>
    <w:rsid w:val="00670ECE"/>
    <w:rsid w:val="006717A4"/>
    <w:rsid w:val="006857A3"/>
    <w:rsid w:val="006A16F1"/>
    <w:rsid w:val="006A76E0"/>
    <w:rsid w:val="006B4236"/>
    <w:rsid w:val="006B606E"/>
    <w:rsid w:val="006D629E"/>
    <w:rsid w:val="006E14A7"/>
    <w:rsid w:val="006E22EB"/>
    <w:rsid w:val="006E302E"/>
    <w:rsid w:val="006E4A88"/>
    <w:rsid w:val="006E5023"/>
    <w:rsid w:val="006F2A01"/>
    <w:rsid w:val="006F49D6"/>
    <w:rsid w:val="006F4FF5"/>
    <w:rsid w:val="007023DF"/>
    <w:rsid w:val="00705416"/>
    <w:rsid w:val="007102FF"/>
    <w:rsid w:val="00710ABF"/>
    <w:rsid w:val="00714936"/>
    <w:rsid w:val="0073091A"/>
    <w:rsid w:val="00733A90"/>
    <w:rsid w:val="00733B27"/>
    <w:rsid w:val="00736BF7"/>
    <w:rsid w:val="007447D9"/>
    <w:rsid w:val="00745AFF"/>
    <w:rsid w:val="00747EEC"/>
    <w:rsid w:val="00753953"/>
    <w:rsid w:val="00753EC5"/>
    <w:rsid w:val="00763F22"/>
    <w:rsid w:val="007659EA"/>
    <w:rsid w:val="00787877"/>
    <w:rsid w:val="007B1ACE"/>
    <w:rsid w:val="007B38B0"/>
    <w:rsid w:val="007B3DFB"/>
    <w:rsid w:val="007C272F"/>
    <w:rsid w:val="007E4A72"/>
    <w:rsid w:val="00800EB4"/>
    <w:rsid w:val="008102CF"/>
    <w:rsid w:val="0082270B"/>
    <w:rsid w:val="00823FD0"/>
    <w:rsid w:val="00843F06"/>
    <w:rsid w:val="008443D2"/>
    <w:rsid w:val="00846FE7"/>
    <w:rsid w:val="00860BE1"/>
    <w:rsid w:val="00861F0E"/>
    <w:rsid w:val="00864016"/>
    <w:rsid w:val="00867F2D"/>
    <w:rsid w:val="00872A68"/>
    <w:rsid w:val="00873EB5"/>
    <w:rsid w:val="00877BB2"/>
    <w:rsid w:val="00881CD1"/>
    <w:rsid w:val="008855A6"/>
    <w:rsid w:val="00895417"/>
    <w:rsid w:val="008A648F"/>
    <w:rsid w:val="008C169A"/>
    <w:rsid w:val="008C7315"/>
    <w:rsid w:val="008D3BAE"/>
    <w:rsid w:val="008E4098"/>
    <w:rsid w:val="008E672D"/>
    <w:rsid w:val="00906FC7"/>
    <w:rsid w:val="00910843"/>
    <w:rsid w:val="009115EC"/>
    <w:rsid w:val="009117B3"/>
    <w:rsid w:val="0091385E"/>
    <w:rsid w:val="00920C7A"/>
    <w:rsid w:val="009262B0"/>
    <w:rsid w:val="00930575"/>
    <w:rsid w:val="00940F5C"/>
    <w:rsid w:val="009442DC"/>
    <w:rsid w:val="00950C22"/>
    <w:rsid w:val="009521F2"/>
    <w:rsid w:val="00953269"/>
    <w:rsid w:val="00957FEA"/>
    <w:rsid w:val="00965580"/>
    <w:rsid w:val="00966758"/>
    <w:rsid w:val="00970588"/>
    <w:rsid w:val="009742A1"/>
    <w:rsid w:val="009834D0"/>
    <w:rsid w:val="00992078"/>
    <w:rsid w:val="00995C46"/>
    <w:rsid w:val="0099757E"/>
    <w:rsid w:val="009B56D1"/>
    <w:rsid w:val="009D67FE"/>
    <w:rsid w:val="009E03E8"/>
    <w:rsid w:val="009E2E63"/>
    <w:rsid w:val="009E5F79"/>
    <w:rsid w:val="00A011E7"/>
    <w:rsid w:val="00A02FB4"/>
    <w:rsid w:val="00A050F2"/>
    <w:rsid w:val="00A10A97"/>
    <w:rsid w:val="00A11A1F"/>
    <w:rsid w:val="00A14D2E"/>
    <w:rsid w:val="00A173CB"/>
    <w:rsid w:val="00A20715"/>
    <w:rsid w:val="00A20E63"/>
    <w:rsid w:val="00A34EC2"/>
    <w:rsid w:val="00A46489"/>
    <w:rsid w:val="00A55312"/>
    <w:rsid w:val="00A91466"/>
    <w:rsid w:val="00A92E5A"/>
    <w:rsid w:val="00AB10D4"/>
    <w:rsid w:val="00AB26D7"/>
    <w:rsid w:val="00AB30C3"/>
    <w:rsid w:val="00AC5B77"/>
    <w:rsid w:val="00AE4126"/>
    <w:rsid w:val="00AE57FB"/>
    <w:rsid w:val="00AF318A"/>
    <w:rsid w:val="00B071A8"/>
    <w:rsid w:val="00B21BC8"/>
    <w:rsid w:val="00B42A79"/>
    <w:rsid w:val="00B5136C"/>
    <w:rsid w:val="00B526B6"/>
    <w:rsid w:val="00B67868"/>
    <w:rsid w:val="00B73636"/>
    <w:rsid w:val="00B8063A"/>
    <w:rsid w:val="00B875E4"/>
    <w:rsid w:val="00BA68F9"/>
    <w:rsid w:val="00BC0D12"/>
    <w:rsid w:val="00BC58F7"/>
    <w:rsid w:val="00BC603B"/>
    <w:rsid w:val="00BC6944"/>
    <w:rsid w:val="00BD4AED"/>
    <w:rsid w:val="00BD60E3"/>
    <w:rsid w:val="00C051AE"/>
    <w:rsid w:val="00C101DD"/>
    <w:rsid w:val="00C2103E"/>
    <w:rsid w:val="00C25247"/>
    <w:rsid w:val="00C367BD"/>
    <w:rsid w:val="00C4023F"/>
    <w:rsid w:val="00C4296E"/>
    <w:rsid w:val="00C53390"/>
    <w:rsid w:val="00C552B6"/>
    <w:rsid w:val="00C55C3D"/>
    <w:rsid w:val="00C55F6A"/>
    <w:rsid w:val="00C56EA8"/>
    <w:rsid w:val="00C57D39"/>
    <w:rsid w:val="00C6492E"/>
    <w:rsid w:val="00C67E01"/>
    <w:rsid w:val="00C67F8B"/>
    <w:rsid w:val="00CA6454"/>
    <w:rsid w:val="00CB3CBA"/>
    <w:rsid w:val="00CB62E9"/>
    <w:rsid w:val="00CC3865"/>
    <w:rsid w:val="00CE1459"/>
    <w:rsid w:val="00CF177F"/>
    <w:rsid w:val="00CF7C22"/>
    <w:rsid w:val="00D16703"/>
    <w:rsid w:val="00D2135F"/>
    <w:rsid w:val="00D24211"/>
    <w:rsid w:val="00D3353C"/>
    <w:rsid w:val="00D36EF4"/>
    <w:rsid w:val="00D436DA"/>
    <w:rsid w:val="00D449F4"/>
    <w:rsid w:val="00D5083E"/>
    <w:rsid w:val="00D609ED"/>
    <w:rsid w:val="00D853D2"/>
    <w:rsid w:val="00D92466"/>
    <w:rsid w:val="00D92BF7"/>
    <w:rsid w:val="00DC40A7"/>
    <w:rsid w:val="00DE21D6"/>
    <w:rsid w:val="00DF49B2"/>
    <w:rsid w:val="00DF4A5C"/>
    <w:rsid w:val="00DF7853"/>
    <w:rsid w:val="00E05219"/>
    <w:rsid w:val="00E06479"/>
    <w:rsid w:val="00E15953"/>
    <w:rsid w:val="00E225B6"/>
    <w:rsid w:val="00E47B7D"/>
    <w:rsid w:val="00E52FC9"/>
    <w:rsid w:val="00E540E9"/>
    <w:rsid w:val="00E5772B"/>
    <w:rsid w:val="00E64FA1"/>
    <w:rsid w:val="00E66BF1"/>
    <w:rsid w:val="00E6716C"/>
    <w:rsid w:val="00E77BBF"/>
    <w:rsid w:val="00E85B61"/>
    <w:rsid w:val="00E92E9C"/>
    <w:rsid w:val="00EA1F1B"/>
    <w:rsid w:val="00EA45BE"/>
    <w:rsid w:val="00ED2FF2"/>
    <w:rsid w:val="00EE668D"/>
    <w:rsid w:val="00F03C2C"/>
    <w:rsid w:val="00F0403E"/>
    <w:rsid w:val="00F20BA8"/>
    <w:rsid w:val="00F2194A"/>
    <w:rsid w:val="00F21A8E"/>
    <w:rsid w:val="00F22616"/>
    <w:rsid w:val="00F264E1"/>
    <w:rsid w:val="00F43EC3"/>
    <w:rsid w:val="00F515D3"/>
    <w:rsid w:val="00F63CA4"/>
    <w:rsid w:val="00F72D06"/>
    <w:rsid w:val="00F8031B"/>
    <w:rsid w:val="00FA5079"/>
    <w:rsid w:val="00FB0B3A"/>
    <w:rsid w:val="00FC3A5C"/>
    <w:rsid w:val="00FC3DE4"/>
    <w:rsid w:val="00FD2B2A"/>
    <w:rsid w:val="00FD3278"/>
    <w:rsid w:val="00FF44C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F83EE"/>
  <w15:docId w15:val="{81FE7E88-02BC-401F-97B6-6592C0D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C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0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7DB"/>
  </w:style>
  <w:style w:type="paragraph" w:styleId="a7">
    <w:name w:val="footer"/>
    <w:basedOn w:val="a"/>
    <w:link w:val="a8"/>
    <w:uiPriority w:val="99"/>
    <w:unhideWhenUsed/>
    <w:rsid w:val="00230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7DB"/>
  </w:style>
  <w:style w:type="paragraph" w:styleId="a9">
    <w:name w:val="Date"/>
    <w:basedOn w:val="a"/>
    <w:next w:val="a"/>
    <w:link w:val="aa"/>
    <w:uiPriority w:val="99"/>
    <w:semiHidden/>
    <w:unhideWhenUsed/>
    <w:rsid w:val="00B67868"/>
  </w:style>
  <w:style w:type="character" w:customStyle="1" w:styleId="aa">
    <w:name w:val="日付 (文字)"/>
    <w:basedOn w:val="a0"/>
    <w:link w:val="a9"/>
    <w:uiPriority w:val="99"/>
    <w:semiHidden/>
    <w:rsid w:val="00B67868"/>
  </w:style>
  <w:style w:type="character" w:styleId="ab">
    <w:name w:val="Unresolved Mention"/>
    <w:basedOn w:val="a0"/>
    <w:uiPriority w:val="99"/>
    <w:semiHidden/>
    <w:unhideWhenUsed/>
    <w:rsid w:val="0064208D"/>
    <w:rPr>
      <w:color w:val="605E5C"/>
      <w:shd w:val="clear" w:color="auto" w:fill="E1DFDD"/>
    </w:rPr>
  </w:style>
  <w:style w:type="paragraph" w:styleId="ac">
    <w:name w:val="Closing"/>
    <w:basedOn w:val="a"/>
    <w:link w:val="ad"/>
    <w:rsid w:val="00C53390"/>
    <w:pPr>
      <w:jc w:val="right"/>
    </w:pPr>
    <w:rPr>
      <w:rFonts w:ascii="Century" w:eastAsia="ＭＳ 明朝" w:hAnsi="Century" w:cs="Times New Roman"/>
      <w:sz w:val="32"/>
      <w:szCs w:val="32"/>
    </w:rPr>
  </w:style>
  <w:style w:type="character" w:customStyle="1" w:styleId="ad">
    <w:name w:val="結語 (文字)"/>
    <w:basedOn w:val="a0"/>
    <w:link w:val="ac"/>
    <w:rsid w:val="00C53390"/>
    <w:rPr>
      <w:rFonts w:ascii="Century" w:eastAsia="ＭＳ 明朝" w:hAnsi="Century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15A8-4EFB-40BB-A04D-13E2A10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00</dc:creator>
  <cp:keywords/>
  <dc:description/>
  <cp:lastModifiedBy>mindan 010</cp:lastModifiedBy>
  <cp:revision>263</cp:revision>
  <cp:lastPrinted>2025-06-06T06:46:00Z</cp:lastPrinted>
  <dcterms:created xsi:type="dcterms:W3CDTF">2019-08-28T06:12:00Z</dcterms:created>
  <dcterms:modified xsi:type="dcterms:W3CDTF">2025-11-19T07:13:00Z</dcterms:modified>
</cp:coreProperties>
</file>